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9919F8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9919F8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9919F8">
        <w:rPr>
          <w:rFonts w:ascii="Times New Roman" w:hAnsi="Times New Roman"/>
          <w:sz w:val="24"/>
          <w:szCs w:val="24"/>
        </w:rPr>
        <w:t>Приложение № 4</w:t>
      </w:r>
    </w:p>
    <w:p w:rsidR="006732A0" w:rsidRPr="009919F8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4"/>
          <w:szCs w:val="24"/>
        </w:rPr>
      </w:pPr>
      <w:r w:rsidRPr="009919F8">
        <w:rPr>
          <w:rFonts w:ascii="Times New Roman" w:hAnsi="Times New Roman"/>
          <w:sz w:val="24"/>
          <w:szCs w:val="24"/>
        </w:rPr>
        <w:t>к Договору добровольного медицинского страхования</w:t>
      </w:r>
    </w:p>
    <w:p w:rsidR="006732A0" w:rsidRPr="009919F8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9919F8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9919F8">
        <w:rPr>
          <w:rFonts w:ascii="Times New Roman" w:hAnsi="Times New Roman"/>
          <w:sz w:val="24"/>
          <w:szCs w:val="24"/>
        </w:rPr>
        <w:t>№___________</w:t>
      </w:r>
      <w:r w:rsidR="00C467AB">
        <w:rPr>
          <w:rFonts w:ascii="Times New Roman" w:hAnsi="Times New Roman"/>
          <w:sz w:val="24"/>
          <w:szCs w:val="24"/>
        </w:rPr>
        <w:t>___ от «____» _____________ 2021</w:t>
      </w:r>
      <w:r w:rsidRPr="009919F8">
        <w:rPr>
          <w:rFonts w:ascii="Times New Roman" w:hAnsi="Times New Roman"/>
          <w:sz w:val="24"/>
          <w:szCs w:val="24"/>
        </w:rPr>
        <w:t xml:space="preserve"> г. </w:t>
      </w:r>
    </w:p>
    <w:p w:rsidR="006732A0" w:rsidRPr="009919F8" w:rsidRDefault="006732A0" w:rsidP="009919F8">
      <w:pPr>
        <w:rPr>
          <w:rFonts w:ascii="Times New Roman" w:hAnsi="Times New Roman"/>
          <w:sz w:val="24"/>
          <w:szCs w:val="24"/>
        </w:rPr>
      </w:pPr>
    </w:p>
    <w:p w:rsidR="006732A0" w:rsidRPr="009919F8" w:rsidRDefault="006732A0" w:rsidP="009919F8">
      <w:pPr>
        <w:rPr>
          <w:rFonts w:ascii="Times New Roman" w:hAnsi="Times New Roman"/>
          <w:sz w:val="24"/>
          <w:szCs w:val="24"/>
        </w:rPr>
      </w:pPr>
    </w:p>
    <w:p w:rsidR="006732A0" w:rsidRPr="009919F8" w:rsidRDefault="006732A0" w:rsidP="009919F8">
      <w:pPr>
        <w:rPr>
          <w:rFonts w:ascii="Times New Roman" w:hAnsi="Times New Roman"/>
          <w:sz w:val="24"/>
          <w:szCs w:val="24"/>
        </w:rPr>
      </w:pPr>
    </w:p>
    <w:p w:rsidR="006732A0" w:rsidRPr="004A5D83" w:rsidRDefault="006732A0" w:rsidP="009919F8">
      <w:pPr>
        <w:jc w:val="center"/>
        <w:rPr>
          <w:rFonts w:ascii="Times New Roman" w:hAnsi="Times New Roman"/>
          <w:sz w:val="24"/>
          <w:szCs w:val="24"/>
        </w:rPr>
      </w:pPr>
      <w:r w:rsidRPr="009919F8">
        <w:rPr>
          <w:rFonts w:ascii="Times New Roman" w:hAnsi="Times New Roman"/>
          <w:sz w:val="24"/>
          <w:szCs w:val="24"/>
        </w:rPr>
        <w:t>Список застрахованных лиц</w:t>
      </w:r>
    </w:p>
    <w:p w:rsidR="006732A0" w:rsidRPr="004A5D83" w:rsidRDefault="006732A0" w:rsidP="009919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0314" w:type="dxa"/>
        <w:tblLook w:val="04A0" w:firstRow="1" w:lastRow="0" w:firstColumn="1" w:lastColumn="0" w:noHBand="0" w:noVBand="1"/>
      </w:tblPr>
      <w:tblGrid>
        <w:gridCol w:w="743"/>
        <w:gridCol w:w="859"/>
        <w:gridCol w:w="1218"/>
        <w:gridCol w:w="1683"/>
        <w:gridCol w:w="1984"/>
        <w:gridCol w:w="1843"/>
        <w:gridCol w:w="1984"/>
      </w:tblGrid>
      <w:tr w:rsidR="006732A0" w:rsidRPr="004A5D83" w:rsidTr="009919F8">
        <w:tc>
          <w:tcPr>
            <w:tcW w:w="74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5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5D83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859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8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8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 xml:space="preserve">Серия, № паспорта, кем, когда </w:t>
            </w:r>
            <w:proofErr w:type="gramStart"/>
            <w:r w:rsidRPr="004A5D83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984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Страховой полис №</w:t>
            </w:r>
          </w:p>
        </w:tc>
        <w:tc>
          <w:tcPr>
            <w:tcW w:w="1984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Страховая программа</w:t>
            </w:r>
          </w:p>
        </w:tc>
      </w:tr>
      <w:tr w:rsidR="006732A0" w:rsidRPr="004A5D83" w:rsidTr="006732A0">
        <w:tc>
          <w:tcPr>
            <w:tcW w:w="74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59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218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8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984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843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984" w:type="dxa"/>
          </w:tcPr>
          <w:p w:rsidR="006732A0" w:rsidRPr="004A5D83" w:rsidRDefault="006732A0" w:rsidP="0067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8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</w:tbl>
    <w:p w:rsidR="006732A0" w:rsidRPr="004A5D83" w:rsidRDefault="006732A0" w:rsidP="009919F8">
      <w:pPr>
        <w:jc w:val="center"/>
        <w:rPr>
          <w:rFonts w:ascii="Times New Roman" w:hAnsi="Times New Roman"/>
          <w:sz w:val="24"/>
          <w:szCs w:val="24"/>
        </w:rPr>
      </w:pPr>
    </w:p>
    <w:p w:rsidR="006732A0" w:rsidRPr="004A5D83" w:rsidRDefault="006732A0" w:rsidP="009919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9919F8">
        <w:tc>
          <w:tcPr>
            <w:tcW w:w="4779" w:type="dxa"/>
          </w:tcPr>
          <w:p w:rsidR="006732A0" w:rsidRPr="009919F8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ховщик</w:t>
            </w:r>
          </w:p>
          <w:p w:rsidR="006732A0" w:rsidRPr="009919F8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</w:tcPr>
          <w:p w:rsidR="006732A0" w:rsidRPr="009919F8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хователь</w:t>
            </w:r>
          </w:p>
          <w:p w:rsidR="006732A0" w:rsidRPr="009919F8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О «Псковэнергосбыт»</w:t>
            </w:r>
          </w:p>
        </w:tc>
      </w:tr>
      <w:tr w:rsidR="006732A0" w:rsidRPr="004A5D83" w:rsidTr="009919F8">
        <w:tc>
          <w:tcPr>
            <w:tcW w:w="4779" w:type="dxa"/>
          </w:tcPr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 /                            </w:t>
            </w:r>
            <w:r w:rsidR="00C46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</w:t>
            </w: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7" w:type="dxa"/>
          </w:tcPr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C467AB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нерального</w:t>
            </w:r>
            <w:r w:rsidR="006732A0"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6732A0" w:rsidRPr="009919F8" w:rsidRDefault="00C467AB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6732A0"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>АО «Псковэнергосбыт»</w:t>
            </w: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32A0" w:rsidRPr="009919F8" w:rsidRDefault="00C467AB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  <w:r w:rsidR="006732A0"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732A0" w:rsidRPr="0099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  <w:r w:rsidR="006732A0"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6732A0" w:rsidRPr="009919F8" w:rsidRDefault="006732A0" w:rsidP="00710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9F8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4E3C3C" w:rsidRPr="004A5D83" w:rsidRDefault="004E3C3C" w:rsidP="009919F8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991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C467A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19F8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467AB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A470-3245-4237-8ABE-6C6BE1E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5T05:49:00Z</dcterms:modified>
</cp:coreProperties>
</file>